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4F" w:rsidRPr="00365D68" w:rsidRDefault="000C3A4F" w:rsidP="000C3A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365D68">
        <w:rPr>
          <w:rFonts w:ascii="Times New Roman" w:hAnsi="Times New Roman"/>
        </w:rPr>
        <w:t xml:space="preserve">           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0C3A4F" w:rsidRPr="000C3A4F" w:rsidRDefault="000C3A4F" w:rsidP="000C3A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3A4F">
        <w:rPr>
          <w:rFonts w:ascii="Times New Roman" w:hAnsi="Times New Roman"/>
          <w:sz w:val="20"/>
          <w:szCs w:val="20"/>
        </w:rPr>
        <w:t xml:space="preserve">            </w:t>
      </w:r>
      <w:smartTag w:uri="urn:schemas-microsoft-com:office:smarttags" w:element="metricconverter">
        <w:smartTagPr>
          <w:attr w:name="ProductID" w:val="647000, г"/>
        </w:smartTagPr>
        <w:r w:rsidRPr="000C3A4F">
          <w:rPr>
            <w:rFonts w:ascii="Times New Roman" w:hAnsi="Times New Roman"/>
            <w:sz w:val="20"/>
            <w:szCs w:val="20"/>
          </w:rPr>
          <w:t>647000, г</w:t>
        </w:r>
      </w:smartTag>
      <w:r w:rsidRPr="000C3A4F">
        <w:rPr>
          <w:rFonts w:ascii="Times New Roman" w:hAnsi="Times New Roman"/>
          <w:sz w:val="20"/>
          <w:szCs w:val="20"/>
        </w:rPr>
        <w:t xml:space="preserve">. Дудинка, ул. Островского д.3, тел/факс (39191) 5–05–10, </w:t>
      </w:r>
      <w:r w:rsidRPr="000C3A4F">
        <w:rPr>
          <w:rFonts w:ascii="Times New Roman" w:hAnsi="Times New Roman"/>
          <w:sz w:val="20"/>
          <w:szCs w:val="20"/>
          <w:lang w:val="en-US"/>
        </w:rPr>
        <w:t>e</w:t>
      </w:r>
      <w:r w:rsidRPr="000C3A4F">
        <w:rPr>
          <w:rFonts w:ascii="Times New Roman" w:hAnsi="Times New Roman"/>
          <w:sz w:val="20"/>
          <w:szCs w:val="20"/>
        </w:rPr>
        <w:t>-</w:t>
      </w:r>
      <w:r w:rsidRPr="000C3A4F">
        <w:rPr>
          <w:rFonts w:ascii="Times New Roman" w:hAnsi="Times New Roman"/>
          <w:sz w:val="20"/>
          <w:szCs w:val="20"/>
          <w:lang w:val="en-US"/>
        </w:rPr>
        <w:t>mail</w:t>
      </w:r>
      <w:r w:rsidRPr="000C3A4F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0C3A4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zabawa</w:t>
        </w:r>
        <w:r w:rsidRPr="000C3A4F">
          <w:rPr>
            <w:rFonts w:ascii="Times New Roman" w:hAnsi="Times New Roman"/>
            <w:color w:val="0000FF"/>
            <w:sz w:val="20"/>
            <w:szCs w:val="20"/>
            <w:u w:val="single"/>
          </w:rPr>
          <w:t>00@</w:t>
        </w:r>
        <w:r w:rsidRPr="000C3A4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0C3A4F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0C3A4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C3A4F" w:rsidRPr="008275D2" w:rsidRDefault="00A561D7" w:rsidP="000C3A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одовой</w:t>
      </w:r>
      <w:r w:rsidR="000C3A4F" w:rsidRPr="008275D2">
        <w:rPr>
          <w:rFonts w:ascii="Times New Roman" w:hAnsi="Times New Roman" w:cs="Times New Roman"/>
          <w:b/>
          <w:sz w:val="52"/>
          <w:szCs w:val="52"/>
        </w:rPr>
        <w:t xml:space="preserve"> план работы </w:t>
      </w:r>
    </w:p>
    <w:p w:rsidR="000C3A4F" w:rsidRPr="008275D2" w:rsidRDefault="000C3A4F" w:rsidP="000C3A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75D2">
        <w:rPr>
          <w:rFonts w:ascii="Times New Roman" w:hAnsi="Times New Roman" w:cs="Times New Roman"/>
          <w:b/>
          <w:sz w:val="52"/>
          <w:szCs w:val="52"/>
        </w:rPr>
        <w:t xml:space="preserve">инструктора по </w:t>
      </w:r>
      <w:r>
        <w:rPr>
          <w:rFonts w:ascii="Times New Roman" w:hAnsi="Times New Roman" w:cs="Times New Roman"/>
          <w:b/>
          <w:sz w:val="52"/>
          <w:szCs w:val="52"/>
        </w:rPr>
        <w:t>физической культуре</w:t>
      </w:r>
      <w:r w:rsidRPr="008275D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3A4F" w:rsidRPr="008275D2" w:rsidRDefault="000C3A4F" w:rsidP="000C3A4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</w:t>
      </w:r>
      <w:r w:rsidRPr="008275D2">
        <w:rPr>
          <w:rFonts w:ascii="Times New Roman" w:hAnsi="Times New Roman" w:cs="Times New Roman"/>
          <w:sz w:val="52"/>
          <w:szCs w:val="52"/>
        </w:rPr>
        <w:t>а 20</w:t>
      </w:r>
      <w:r>
        <w:rPr>
          <w:rFonts w:ascii="Times New Roman" w:hAnsi="Times New Roman" w:cs="Times New Roman"/>
          <w:sz w:val="52"/>
          <w:szCs w:val="52"/>
        </w:rPr>
        <w:t>20</w:t>
      </w:r>
      <w:r w:rsidRPr="008275D2">
        <w:rPr>
          <w:rFonts w:ascii="Times New Roman" w:hAnsi="Times New Roman" w:cs="Times New Roman"/>
          <w:sz w:val="52"/>
          <w:szCs w:val="52"/>
        </w:rPr>
        <w:t xml:space="preserve"> – 20</w:t>
      </w:r>
      <w:r>
        <w:rPr>
          <w:rFonts w:ascii="Times New Roman" w:hAnsi="Times New Roman" w:cs="Times New Roman"/>
          <w:sz w:val="52"/>
          <w:szCs w:val="52"/>
        </w:rPr>
        <w:t>21</w:t>
      </w:r>
      <w:r w:rsidRPr="008275D2">
        <w:rPr>
          <w:rFonts w:ascii="Times New Roman" w:hAnsi="Times New Roman" w:cs="Times New Roman"/>
          <w:sz w:val="52"/>
          <w:szCs w:val="52"/>
        </w:rPr>
        <w:t xml:space="preserve"> учебный год </w:t>
      </w:r>
    </w:p>
    <w:p w:rsidR="000C3A4F" w:rsidRPr="008275D2" w:rsidRDefault="000C3A4F" w:rsidP="000C3A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3A4F" w:rsidRPr="008275D2" w:rsidRDefault="000C3A4F" w:rsidP="000C3A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Pr="00B74C2C" w:rsidRDefault="000C3A4F" w:rsidP="000C3A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C2C">
        <w:rPr>
          <w:rFonts w:ascii="Times New Roman" w:hAnsi="Times New Roman" w:cs="Times New Roman"/>
          <w:sz w:val="28"/>
          <w:szCs w:val="28"/>
        </w:rPr>
        <w:t>Инструктор по ФК:</w:t>
      </w:r>
    </w:p>
    <w:p w:rsidR="000C3A4F" w:rsidRPr="00B74C2C" w:rsidRDefault="000C3A4F" w:rsidP="000C3A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C2C">
        <w:rPr>
          <w:rFonts w:ascii="Times New Roman" w:hAnsi="Times New Roman" w:cs="Times New Roman"/>
          <w:sz w:val="28"/>
          <w:szCs w:val="28"/>
        </w:rPr>
        <w:t>Исаев Владимир Викторович</w:t>
      </w: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77" w:rsidRDefault="00745277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77" w:rsidRDefault="00745277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77" w:rsidRDefault="00745277" w:rsidP="000C3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4F" w:rsidRDefault="000C3A4F" w:rsidP="000C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5D2">
        <w:rPr>
          <w:rFonts w:ascii="Times New Roman" w:hAnsi="Times New Roman" w:cs="Times New Roman"/>
          <w:sz w:val="28"/>
          <w:szCs w:val="28"/>
        </w:rPr>
        <w:t>г. Дудинка</w:t>
      </w:r>
    </w:p>
    <w:p w:rsidR="00745277" w:rsidRPr="008275D2" w:rsidRDefault="00745277" w:rsidP="000C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A4F" w:rsidRPr="007B2071" w:rsidRDefault="000C3A4F" w:rsidP="000C3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7B2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охраны и укрепления физического и психологического здоровья детей.</w:t>
      </w:r>
    </w:p>
    <w:p w:rsidR="000C3A4F" w:rsidRPr="007B2071" w:rsidRDefault="000C3A4F" w:rsidP="000C3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C3A4F" w:rsidRPr="007B2071" w:rsidRDefault="000C3A4F" w:rsidP="000C3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0C3A4F" w:rsidRPr="007B2071" w:rsidRDefault="000C3A4F" w:rsidP="000C3A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учению элементарных знаний о своем организме, способах укрепления собственного здоровья;</w:t>
      </w:r>
    </w:p>
    <w:p w:rsidR="000C3A4F" w:rsidRPr="007B2071" w:rsidRDefault="000C3A4F" w:rsidP="000C3A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детей к пониманию того, что каждый человек должен сам заботиться о своем здоровье;</w:t>
      </w:r>
    </w:p>
    <w:p w:rsidR="000C3A4F" w:rsidRPr="007B2071" w:rsidRDefault="000C3A4F" w:rsidP="000C3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:</w:t>
      </w:r>
    </w:p>
    <w:p w:rsidR="000C3A4F" w:rsidRPr="007B2071" w:rsidRDefault="000C3A4F" w:rsidP="000C3A4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здоровому образу жизни;</w:t>
      </w:r>
    </w:p>
    <w:p w:rsidR="000C3A4F" w:rsidRPr="007B2071" w:rsidRDefault="000C3A4F" w:rsidP="000C3A4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здоровья детей средствами физической культуры;</w:t>
      </w:r>
    </w:p>
    <w:p w:rsidR="000C3A4F" w:rsidRPr="007B2071" w:rsidRDefault="000C3A4F" w:rsidP="000C3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0C3A4F" w:rsidRPr="007B2071" w:rsidRDefault="000C3A4F" w:rsidP="000C3A4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физических качеств (ловкости, быстроты, гибкости, равновесия, глазомера, силы и выносливости);</w:t>
      </w:r>
    </w:p>
    <w:p w:rsidR="000C3A4F" w:rsidRPr="007B2071" w:rsidRDefault="000C3A4F" w:rsidP="000C3A4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ктивности и общей работоспособности;</w:t>
      </w:r>
    </w:p>
    <w:p w:rsidR="000C3A4F" w:rsidRPr="007B2071" w:rsidRDefault="000C3A4F" w:rsidP="000C3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ие:</w:t>
      </w:r>
    </w:p>
    <w:p w:rsidR="000C3A4F" w:rsidRPr="007B2071" w:rsidRDefault="000C3A4F" w:rsidP="000C3A4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интерес к занятиям физической культуры;</w:t>
      </w:r>
    </w:p>
    <w:p w:rsidR="000C3A4F" w:rsidRPr="00A07323" w:rsidRDefault="000C3A4F" w:rsidP="000C3A4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ыработке у детей привычки соблюдения режима, потребности в ежедневных физических упражнениях и играх.</w:t>
      </w:r>
    </w:p>
    <w:p w:rsidR="00A07323" w:rsidRPr="007B2071" w:rsidRDefault="00A07323" w:rsidP="000C3A4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5" w:type="dxa"/>
        <w:tblInd w:w="-5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6"/>
        <w:gridCol w:w="1841"/>
        <w:gridCol w:w="1678"/>
      </w:tblGrid>
      <w:tr w:rsidR="00A561D7" w:rsidRPr="007B2071" w:rsidTr="00A561D7">
        <w:trPr>
          <w:trHeight w:val="140"/>
        </w:trPr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61D7" w:rsidRPr="007B2071" w:rsidRDefault="00A561D7" w:rsidP="008E06A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5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61D7" w:rsidRPr="00A561D7" w:rsidRDefault="00A561D7" w:rsidP="00A561D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A561D7" w:rsidRPr="007B2071" w:rsidTr="0012601D">
        <w:trPr>
          <w:trHeight w:val="555"/>
        </w:trPr>
        <w:tc>
          <w:tcPr>
            <w:tcW w:w="6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61D7" w:rsidRPr="007B2071" w:rsidRDefault="00A561D7" w:rsidP="008E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ценка физического развития детей.</w:t>
            </w:r>
          </w:p>
          <w:p w:rsidR="00A561D7" w:rsidRPr="007B2071" w:rsidRDefault="00A561D7" w:rsidP="008E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паспорта здоровья (по группам).</w:t>
            </w:r>
          </w:p>
          <w:p w:rsidR="00A561D7" w:rsidRPr="007B2071" w:rsidRDefault="00A561D7" w:rsidP="008E06A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полнение карт индивидуального развития детей.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61D7" w:rsidRPr="007B2071" w:rsidRDefault="00A561D7" w:rsidP="008E06A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61D7" w:rsidRPr="007B2071" w:rsidRDefault="00A561D7" w:rsidP="008E06A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B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A561D7" w:rsidRPr="007B2071" w:rsidTr="0012601D">
        <w:trPr>
          <w:trHeight w:val="390"/>
        </w:trPr>
        <w:tc>
          <w:tcPr>
            <w:tcW w:w="68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61D7" w:rsidRPr="007B2071" w:rsidRDefault="00A561D7" w:rsidP="008E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61D7" w:rsidRPr="007B2071" w:rsidRDefault="00A561D7" w:rsidP="008E06A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561D7" w:rsidRPr="007B2071" w:rsidRDefault="00A561D7" w:rsidP="008E06A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02899" w:rsidRDefault="00502899" w:rsidP="002A47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2A475C" w:rsidRDefault="002A475C" w:rsidP="002A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  план  работы на 20</w:t>
      </w:r>
      <w:r w:rsidR="00A561D7" w:rsidRPr="0050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-2021</w:t>
      </w:r>
      <w:r w:rsidRPr="0050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C35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35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C35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реализации </w:t>
      </w:r>
      <w:proofErr w:type="spellStart"/>
      <w:r w:rsidR="00C35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товой</w:t>
      </w:r>
      <w:proofErr w:type="spellEnd"/>
      <w:r w:rsidR="00C35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«Мир новых  возможностей» «Северный клуб шахматистов»</w:t>
      </w:r>
    </w:p>
    <w:p w:rsidR="00A07323" w:rsidRPr="00502899" w:rsidRDefault="00A07323" w:rsidP="002A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"/>
        <w:gridCol w:w="2715"/>
        <w:gridCol w:w="2693"/>
        <w:gridCol w:w="2552"/>
        <w:gridCol w:w="1417"/>
      </w:tblGrid>
      <w:tr w:rsidR="002A475C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оспитател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советах</w:t>
            </w: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портивный  праздник </w:t>
            </w:r>
            <w:r w:rsidR="00502899" w:rsidRPr="00502899">
              <w:rPr>
                <w:rFonts w:ascii="Times New Roman" w:hAnsi="Times New Roman" w:cs="Times New Roman"/>
                <w:sz w:val="24"/>
                <w:szCs w:val="24"/>
              </w:rPr>
              <w:t>Осенний бал в шахматном королевстве: «Алиса в стране шахматных чудес»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ортивные досуги ежемесячн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треча с родителями на  родительском собрании «Давайте познакомимся»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ь родителей  к подготовке спортивного праздн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0911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 празднику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502899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 года (</w:t>
            </w:r>
            <w:r w:rsidR="00A561D7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овому плану ДОУ)</w:t>
            </w: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 и проведение диагностики уровня  физического  развития</w:t>
            </w:r>
          </w:p>
          <w:p w:rsidR="00A561D7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новление спортивного оборудования</w:t>
            </w:r>
          </w:p>
          <w:p w:rsidR="00502899" w:rsidRPr="00502899" w:rsidRDefault="00502899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</w:t>
            </w:r>
            <w:proofErr w:type="spellStart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– семейный праздник «Папа, мама, я – шахматная семь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 (с законными представителями</w:t>
            </w:r>
            <w:proofErr w:type="gramEnd"/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 родителей  с результатами  диагност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Default="00A561D7" w:rsidP="002A47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«Утренняя гимнастика – заряд  бодрости и настроения  на весь день!»</w:t>
            </w:r>
          </w:p>
          <w:p w:rsidR="0009114E" w:rsidRDefault="0009114E" w:rsidP="002A47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14E" w:rsidRDefault="0009114E" w:rsidP="002A47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114E" w:rsidRPr="00502899" w:rsidRDefault="0009114E" w:rsidP="002A47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 праздник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полнить картотеку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одвижных игр.</w:t>
            </w:r>
          </w:p>
          <w:p w:rsidR="00A561D7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ортивный досуг</w:t>
            </w:r>
          </w:p>
          <w:p w:rsidR="0009114E" w:rsidRPr="00502899" w:rsidRDefault="0009114E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еверный </w:t>
            </w:r>
            <w:proofErr w:type="spellStart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шахмат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09114E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ивный досуг </w:t>
            </w:r>
            <w:r w:rsidRPr="005B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верный </w:t>
            </w:r>
            <w:proofErr w:type="spellStart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шахмат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ация  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на занятиях по </w:t>
            </w:r>
            <w:r w:rsidR="0009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е». 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 требования к отбору общеразвивающих упражнений.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Плоскостопия и его профилактик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Профилактика плоскостопия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C35E2B">
        <w:trPr>
          <w:trHeight w:val="2402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зимней недели «Зимние забавы»</w:t>
            </w:r>
          </w:p>
          <w:p w:rsidR="00C35E2B" w:rsidRDefault="00C35E2B" w:rsidP="002A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«Дед Мороз в шахматном королевстве»</w:t>
            </w:r>
          </w:p>
          <w:p w:rsidR="00C35E2B" w:rsidRPr="00502899" w:rsidRDefault="00C35E2B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«По следам трех Мушкетеров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 информационного  стенда «Спорт</w:t>
            </w:r>
            <w:r w:rsidR="00C3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оровый образ  жизни»</w:t>
            </w:r>
          </w:p>
          <w:p w:rsidR="00C35E2B" w:rsidRDefault="00A561D7" w:rsidP="00C3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ь родителей к проведению недели здоровья</w:t>
            </w:r>
            <w:r w:rsidR="00C35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35E2B" w:rsidRPr="005B74EB">
              <w:rPr>
                <w:rFonts w:ascii="Times New Roman" w:hAnsi="Times New Roman" w:cs="Times New Roman"/>
                <w:sz w:val="24"/>
                <w:szCs w:val="24"/>
              </w:rPr>
              <w:t>Дед Мороз в шахматном королевстве»</w:t>
            </w:r>
            <w:r w:rsidR="00C35E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35E2B" w:rsidRPr="005B74EB">
              <w:rPr>
                <w:rFonts w:ascii="Times New Roman" w:hAnsi="Times New Roman" w:cs="Times New Roman"/>
                <w:sz w:val="24"/>
                <w:szCs w:val="24"/>
              </w:rPr>
              <w:t>«По следам трех Мушкетеров»</w:t>
            </w:r>
            <w:r w:rsidR="00C35E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Консультация «Двигательная активность  на прогулке в холодное  время»</w:t>
            </w:r>
          </w:p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и проведение зимней недели «Зимние забавы»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496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ой праздник «23 февраля», посвященный дню Защитника Отечества</w:t>
            </w:r>
            <w:r w:rsidR="00496C09"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96C09" w:rsidRPr="005B74EB">
              <w:rPr>
                <w:rFonts w:ascii="Times New Roman" w:hAnsi="Times New Roman" w:cs="Times New Roman"/>
                <w:sz w:val="24"/>
                <w:szCs w:val="24"/>
              </w:rPr>
              <w:t>Шахматвиль</w:t>
            </w:r>
            <w:proofErr w:type="spellEnd"/>
            <w:r w:rsidR="00496C09"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ап  к празднику, посвященного Дню защитника Отечес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Дышим правильно!»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а   дыхательной гимнастики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496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A097B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информационного стенда</w:t>
            </w:r>
            <w:r w:rsidR="00C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A097B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ьзе закаливан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CA097B" w:rsidP="00CA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кум  «</w:t>
            </w:r>
            <w:r w:rsidR="00A561D7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ьзе закаливан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496C09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61D7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«Физическая готовность детей к школе»  подготовительная групп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13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72413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 и проведение диагностики уровня  физического  развития</w:t>
            </w:r>
          </w:p>
          <w:p w:rsidR="00A561D7" w:rsidRPr="00502899" w:rsidRDefault="00472413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561D7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информационного стенда</w:t>
            </w:r>
            <w:r w:rsidR="00C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A097B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ушения осанки у дете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2F4900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561D7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2F4900" w:rsidRDefault="00CA097B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61D7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ушения осанки у детей»</w:t>
            </w:r>
            <w:r w:rsidR="002F4900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1D7" w:rsidRPr="00502899" w:rsidRDefault="002F4900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результатам диагностики  через папки-передви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офилактика нарушения осанки у детей»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 плана на летне-оздоровительный период совместно старшим воспитателем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рганизация диагностики уровня физического  развития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ивлечь родителей  к изготовлению нестандартного оборудования для спортивного уголка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знакомление  родителей  с результатами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диагност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«Оборудование спортивного уголка в группе»</w:t>
            </w:r>
          </w:p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комендации по летне-оздоровительному периоду.</w:t>
            </w:r>
          </w:p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 «Организация двигательной активности  детей в летней период»</w:t>
            </w:r>
            <w:proofErr w:type="gramEnd"/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готовка и проведение спортивного праздника </w:t>
            </w:r>
            <w:r w:rsidR="00A0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ы детей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 лето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A07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07323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</w:t>
            </w:r>
            <w:r w:rsidR="00A0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 к празднику, </w:t>
            </w:r>
            <w:proofErr w:type="gramStart"/>
            <w:r w:rsidR="00A0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="00A0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A07323"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</w:t>
            </w:r>
            <w:r w:rsidR="00A0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 детей!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к подготовке и проведению спортивного праздник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561D7" w:rsidRPr="00502899" w:rsidTr="0009114E"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на новый учебный год по результатам  диагност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Двигательная активность ребенка в выходной день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двигательной активности с детьми  на прогулк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D7" w:rsidRPr="00502899" w:rsidRDefault="00A561D7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A475C" w:rsidRPr="00502899" w:rsidTr="00A07323">
        <w:trPr>
          <w:trHeight w:val="1575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ить  оборудование в спортивном зал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изго</w:t>
            </w:r>
            <w:r w:rsidR="0047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ю атрибутов  к спортивным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323" w:rsidRPr="00502899" w:rsidRDefault="002A475C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 сп</w:t>
            </w:r>
            <w:r w:rsidR="0047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ого соревнования «Сильнее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выше,</w:t>
            </w:r>
            <w:r w:rsidR="0047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5C" w:rsidRPr="00502899" w:rsidRDefault="002A475C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07323" w:rsidRPr="00502899" w:rsidTr="00F27EED">
        <w:trPr>
          <w:trHeight w:val="37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323" w:rsidRPr="00502899" w:rsidRDefault="00A07323" w:rsidP="002A47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A07323" w:rsidRPr="00502899" w:rsidRDefault="00A07323" w:rsidP="002A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Работа мини – музея «</w:t>
            </w:r>
            <w:proofErr w:type="gramStart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шахматенок</w:t>
            </w:r>
            <w:proofErr w:type="spellEnd"/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215" w:rsidRPr="00502899" w:rsidRDefault="00047215">
      <w:pPr>
        <w:rPr>
          <w:rFonts w:ascii="Times New Roman" w:hAnsi="Times New Roman" w:cs="Times New Roman"/>
          <w:sz w:val="24"/>
          <w:szCs w:val="24"/>
        </w:rPr>
      </w:pPr>
    </w:p>
    <w:p w:rsidR="00502899" w:rsidRDefault="00502899"/>
    <w:p w:rsidR="00502899" w:rsidRDefault="00502899"/>
    <w:sectPr w:rsidR="00502899" w:rsidSect="0004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68B8"/>
    <w:multiLevelType w:val="multilevel"/>
    <w:tmpl w:val="5DE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F3C62"/>
    <w:multiLevelType w:val="multilevel"/>
    <w:tmpl w:val="8F8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6622A"/>
    <w:multiLevelType w:val="multilevel"/>
    <w:tmpl w:val="7890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53A4B"/>
    <w:multiLevelType w:val="multilevel"/>
    <w:tmpl w:val="1D66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5C"/>
    <w:rsid w:val="00047215"/>
    <w:rsid w:val="0009114E"/>
    <w:rsid w:val="000C3A4F"/>
    <w:rsid w:val="001775A8"/>
    <w:rsid w:val="001C4691"/>
    <w:rsid w:val="002A475C"/>
    <w:rsid w:val="002F4900"/>
    <w:rsid w:val="003440CB"/>
    <w:rsid w:val="00472413"/>
    <w:rsid w:val="00496C09"/>
    <w:rsid w:val="00502899"/>
    <w:rsid w:val="006D051A"/>
    <w:rsid w:val="00745277"/>
    <w:rsid w:val="007D7D77"/>
    <w:rsid w:val="009F139D"/>
    <w:rsid w:val="00A07323"/>
    <w:rsid w:val="00A561D7"/>
    <w:rsid w:val="00B86471"/>
    <w:rsid w:val="00C35E2B"/>
    <w:rsid w:val="00CA097B"/>
    <w:rsid w:val="00F00E99"/>
    <w:rsid w:val="00FC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5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75A8"/>
    <w:pPr>
      <w:ind w:left="720"/>
      <w:contextualSpacing/>
    </w:pPr>
  </w:style>
  <w:style w:type="paragraph" w:customStyle="1" w:styleId="c19">
    <w:name w:val="c19"/>
    <w:basedOn w:val="a"/>
    <w:rsid w:val="002A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A475C"/>
  </w:style>
  <w:style w:type="character" w:customStyle="1" w:styleId="c20">
    <w:name w:val="c20"/>
    <w:basedOn w:val="a0"/>
    <w:rsid w:val="002A475C"/>
  </w:style>
  <w:style w:type="paragraph" w:customStyle="1" w:styleId="c1">
    <w:name w:val="c1"/>
    <w:basedOn w:val="a"/>
    <w:rsid w:val="002A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75C"/>
  </w:style>
  <w:style w:type="paragraph" w:customStyle="1" w:styleId="c4">
    <w:name w:val="c4"/>
    <w:basedOn w:val="a"/>
    <w:rsid w:val="002A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A475C"/>
  </w:style>
  <w:style w:type="table" w:styleId="a5">
    <w:name w:val="Table Grid"/>
    <w:basedOn w:val="a1"/>
    <w:uiPriority w:val="59"/>
    <w:rsid w:val="0050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awa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12DC-18F3-4325-AEE6-C0A3BEF2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17T04:11:00Z</cp:lastPrinted>
  <dcterms:created xsi:type="dcterms:W3CDTF">2020-08-14T07:45:00Z</dcterms:created>
  <dcterms:modified xsi:type="dcterms:W3CDTF">2020-10-07T04:51:00Z</dcterms:modified>
</cp:coreProperties>
</file>